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野圭吾作品  新参者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野圭吾作品  新参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41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东野圭吾作品  新参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